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6册  第60-6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钦定南史  第16册  第60-64卷 评论地址：https://www.jiaokey.com/book/detail/1134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